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1D7CDE" w:rsidRDefault="00F03F65" w:rsidP="00F03F65">
      <w:pPr>
        <w:rPr>
          <w:rFonts w:ascii="Lato Light" w:hAnsi="Lato Light" w:cs="Lato Light"/>
          <w:b/>
        </w:rPr>
      </w:pPr>
      <w:r w:rsidRPr="001D7CDE">
        <w:rPr>
          <w:rFonts w:ascii="Lato Light" w:hAnsi="Lato Light" w:cs="Lato Light"/>
          <w:b/>
          <w:sz w:val="36"/>
          <w:szCs w:val="36"/>
        </w:rPr>
        <w:tab/>
      </w:r>
      <w:r w:rsidRPr="001D7CDE">
        <w:rPr>
          <w:rFonts w:ascii="Lato Light" w:hAnsi="Lato Light" w:cs="Lato Light"/>
          <w:b/>
          <w:sz w:val="36"/>
          <w:szCs w:val="36"/>
        </w:rPr>
        <w:tab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4537"/>
        <w:gridCol w:w="2376"/>
      </w:tblGrid>
      <w:tr w:rsidR="00A44D87" w:rsidRPr="001D7CDE" w:rsidTr="001D7CDE">
        <w:tc>
          <w:tcPr>
            <w:tcW w:w="1235" w:type="pct"/>
            <w:shd w:val="clear" w:color="auto" w:fill="33A8C3"/>
          </w:tcPr>
          <w:p w:rsidR="00A44D87" w:rsidRPr="001D7CDE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765" w:type="pct"/>
            <w:gridSpan w:val="2"/>
            <w:shd w:val="clear" w:color="auto" w:fill="33A8C3"/>
          </w:tcPr>
          <w:p w:rsidR="00A44D87" w:rsidRPr="001D7CDE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1D7CDE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1D7CDE" w:rsidTr="001D7CDE">
        <w:tc>
          <w:tcPr>
            <w:tcW w:w="1235" w:type="pct"/>
            <w:shd w:val="clear" w:color="auto" w:fill="auto"/>
          </w:tcPr>
          <w:p w:rsidR="00F03F65" w:rsidRPr="001D7CDE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1D7CDE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765" w:type="pct"/>
            <w:gridSpan w:val="2"/>
            <w:shd w:val="clear" w:color="auto" w:fill="auto"/>
          </w:tcPr>
          <w:p w:rsidR="00F03F65" w:rsidRPr="001D7CDE" w:rsidRDefault="00613023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1D7CDE">
              <w:rPr>
                <w:rFonts w:ascii="Lato Light" w:hAnsi="Lato Light" w:cs="Lato Light"/>
                <w:sz w:val="20"/>
                <w:szCs w:val="20"/>
              </w:rPr>
              <w:t>27. Značenje Europske unije, upravljanje Europskom unijom</w:t>
            </w:r>
          </w:p>
        </w:tc>
      </w:tr>
      <w:tr w:rsidR="00F03F65" w:rsidRPr="001D7CDE" w:rsidTr="001D7CDE">
        <w:tc>
          <w:tcPr>
            <w:tcW w:w="1235" w:type="pct"/>
            <w:shd w:val="clear" w:color="auto" w:fill="auto"/>
          </w:tcPr>
          <w:p w:rsidR="00F03F65" w:rsidRPr="001D7CDE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765" w:type="pct"/>
            <w:gridSpan w:val="2"/>
            <w:shd w:val="clear" w:color="auto" w:fill="auto"/>
          </w:tcPr>
          <w:p w:rsidR="00F03F65" w:rsidRPr="001D7CDE" w:rsidRDefault="00613023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1D7CDE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1D7CDE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1D7CDE" w:rsidTr="001D7CDE">
        <w:tc>
          <w:tcPr>
            <w:tcW w:w="1235" w:type="pct"/>
            <w:shd w:val="clear" w:color="auto" w:fill="auto"/>
          </w:tcPr>
          <w:p w:rsidR="00551CEF" w:rsidRPr="001D7CDE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1D7CDE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1D7CDE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D7CDE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765" w:type="pct"/>
            <w:gridSpan w:val="2"/>
            <w:shd w:val="clear" w:color="auto" w:fill="auto"/>
          </w:tcPr>
          <w:p w:rsidR="00F03F65" w:rsidRPr="001D7CDE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1D7CDE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1D7CDE" w:rsidTr="001D7CDE">
        <w:trPr>
          <w:trHeight w:val="588"/>
        </w:trPr>
        <w:tc>
          <w:tcPr>
            <w:tcW w:w="1235" w:type="pct"/>
            <w:shd w:val="clear" w:color="auto" w:fill="C6E8F0"/>
          </w:tcPr>
          <w:p w:rsidR="007A34FA" w:rsidRPr="001D7CDE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1D7CDE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1D7CDE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1D7CDE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1D7CDE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1D7CDE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71" w:type="pct"/>
            <w:shd w:val="clear" w:color="auto" w:fill="C6E8F0"/>
          </w:tcPr>
          <w:p w:rsidR="007A34FA" w:rsidRPr="001D7CDE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1D7CDE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C6E8F0"/>
          </w:tcPr>
          <w:p w:rsidR="007A34FA" w:rsidRPr="001D7CDE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1D7CDE" w:rsidTr="001D7CDE">
        <w:trPr>
          <w:trHeight w:val="1627"/>
        </w:trPr>
        <w:tc>
          <w:tcPr>
            <w:tcW w:w="1235" w:type="pct"/>
            <w:shd w:val="clear" w:color="auto" w:fill="auto"/>
          </w:tcPr>
          <w:p w:rsidR="00CC3F70" w:rsidRPr="001D7CDE" w:rsidRDefault="00613023" w:rsidP="00613023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1D7CDE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. A.B.7.3.</w:t>
            </w:r>
            <w:r w:rsidRPr="001D7CDE">
              <w:rPr>
                <w:rFonts w:ascii="Lato Light" w:hAnsi="Lato Light" w:cs="Lato Light"/>
                <w:sz w:val="20"/>
                <w:szCs w:val="20"/>
              </w:rPr>
              <w:t xml:space="preserve"> Učenik obrazlaže nastanak, razvoj i značenje Europske unije u Europi i svijetu te utjecaj institucija EU-a na pojedinca i države.</w:t>
            </w:r>
          </w:p>
          <w:p w:rsidR="00CC3F70" w:rsidRPr="001D7CDE" w:rsidRDefault="00CC3F70" w:rsidP="00613023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613023" w:rsidRPr="001D7CDE" w:rsidRDefault="00613023" w:rsidP="00613023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značenje EU u Europi i svijetu</w:t>
            </w:r>
          </w:p>
          <w:p w:rsidR="00613023" w:rsidRPr="001D7CDE" w:rsidRDefault="00613023" w:rsidP="00613023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vodi najvažnije institucije EU- a i njihova sjedišta te ih locira na geografskoj karti</w:t>
            </w:r>
          </w:p>
          <w:p w:rsidR="00CC3F70" w:rsidRPr="001D7CDE" w:rsidRDefault="00613023" w:rsidP="00613023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1D7CDE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utjecaj institucija i glavnih politika EU-a na pojedinca i države</w:t>
            </w:r>
          </w:p>
          <w:p w:rsidR="00CC3F70" w:rsidRPr="001D7CDE" w:rsidRDefault="00CC3F70" w:rsidP="00613023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1D7CDE" w:rsidRDefault="00CC3F70" w:rsidP="008F59C4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1D7CDE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1D7CDE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471" w:type="pct"/>
            <w:shd w:val="clear" w:color="auto" w:fill="auto"/>
          </w:tcPr>
          <w:p w:rsidR="00613023" w:rsidRPr="001D7CDE" w:rsidRDefault="00613023" w:rsidP="00613023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1D7CDE">
              <w:rPr>
                <w:rFonts w:ascii="Lato Light" w:hAnsi="Lato Light" w:cs="Lato Light"/>
                <w:sz w:val="20"/>
                <w:szCs w:val="20"/>
              </w:rPr>
              <w:t xml:space="preserve">radom u paru </w:t>
            </w:r>
            <w:r w:rsidRPr="001D7CDE">
              <w:rPr>
                <w:rFonts w:ascii="Lato Light" w:hAnsi="Lato Light" w:cs="Lato Light"/>
                <w:b/>
                <w:bCs/>
                <w:sz w:val="20"/>
                <w:szCs w:val="20"/>
              </w:rPr>
              <w:t>odgovara na pitanja</w:t>
            </w:r>
            <w:r w:rsidRPr="001D7CDE">
              <w:rPr>
                <w:rFonts w:ascii="Lato Light" w:hAnsi="Lato Light" w:cs="Lato Light"/>
                <w:sz w:val="20"/>
                <w:szCs w:val="20"/>
              </w:rPr>
              <w:t xml:space="preserve"> u kvizu </w:t>
            </w:r>
            <w:r w:rsidRPr="001D7CDE">
              <w:rPr>
                <w:rFonts w:ascii="Lato Light" w:hAnsi="Lato Light" w:cs="Lato Light"/>
                <w:i/>
                <w:iCs/>
                <w:sz w:val="20"/>
                <w:szCs w:val="20"/>
              </w:rPr>
              <w:t>Što je EU?</w:t>
            </w:r>
          </w:p>
          <w:p w:rsidR="00613023" w:rsidRPr="001D7CDE" w:rsidRDefault="00613023" w:rsidP="00613023">
            <w:pPr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hyperlink r:id="rId8" w:history="1">
              <w:r w:rsidRPr="001D7CDE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europa.eu/learning-corner/quiz/what_hr</w:t>
              </w:r>
            </w:hyperlink>
          </w:p>
          <w:p w:rsidR="0065074D" w:rsidRPr="001D7CDE" w:rsidRDefault="00613023" w:rsidP="0061302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1D7CDE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1D7CDE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613023" w:rsidRPr="001D7CDE" w:rsidRDefault="00613023" w:rsidP="0061302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gleda</w:t>
            </w: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video prezentaciju</w:t>
            </w:r>
          </w:p>
          <w:p w:rsidR="00613023" w:rsidRPr="001D7CDE" w:rsidRDefault="00613023" w:rsidP="00613023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hyperlink r:id="rId9" w:history="1">
              <w:r w:rsidRPr="001D7CDE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view.genial.ly/607c5d22bb02d50d32ad49ed/video-presentation-znacenje-eu</w:t>
              </w:r>
            </w:hyperlink>
          </w:p>
          <w:p w:rsidR="00613023" w:rsidRPr="001D7CDE" w:rsidRDefault="00613023" w:rsidP="0061302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prema uputi učitelja</w:t>
            </w:r>
            <w:r w:rsidRPr="001D7CDE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 pronalazi</w:t>
            </w: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podatke o važnosti EU na dodatnom digitalnom sadržaju na E-sferi i službenim stranicama EU</w:t>
            </w:r>
          </w:p>
          <w:p w:rsidR="00613023" w:rsidRPr="001D7CDE" w:rsidRDefault="00613023" w:rsidP="00613023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0" w:history="1">
              <w:r w:rsidRPr="001D7CDE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e-sfera.hr/dodatni-digitalni-sadrzaji/f60748fa-5269-4494-8f75-8fbadfe9a929/</w:t>
              </w:r>
            </w:hyperlink>
          </w:p>
          <w:p w:rsidR="00613023" w:rsidRPr="001D7CDE" w:rsidRDefault="00613023" w:rsidP="00613023">
            <w:pPr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hyperlink r:id="rId11" w:history="1">
              <w:r w:rsidRPr="001D7CDE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europa.eu/european-union/about-eu/figures/economy_hr</w:t>
              </w:r>
            </w:hyperlink>
          </w:p>
          <w:p w:rsidR="00613023" w:rsidRPr="001D7CDE" w:rsidRDefault="00613023" w:rsidP="0061302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metodom razgovora </w:t>
            </w:r>
            <w:r w:rsidRPr="001D7CDE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raspravlja</w:t>
            </w: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s učiteljem i ostalim učenicima o važnosti EU</w:t>
            </w:r>
          </w:p>
          <w:p w:rsidR="00613023" w:rsidRPr="001D7CDE" w:rsidRDefault="00613023" w:rsidP="0061302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iše</w:t>
            </w: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</w:t>
            </w:r>
          </w:p>
          <w:p w:rsidR="00613023" w:rsidRPr="001D7CDE" w:rsidRDefault="00613023" w:rsidP="0061302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čita</w:t>
            </w: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ekst u udžbeniku na str. 92., 93.</w:t>
            </w:r>
          </w:p>
          <w:p w:rsidR="00613023" w:rsidRPr="001D7CDE" w:rsidRDefault="00613023" w:rsidP="0061302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crta</w:t>
            </w: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grafički organizator</w:t>
            </w:r>
          </w:p>
          <w:p w:rsidR="00613023" w:rsidRPr="001D7CDE" w:rsidRDefault="00613023" w:rsidP="0061302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gleda</w:t>
            </w: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video o institucijama EU</w:t>
            </w:r>
          </w:p>
          <w:p w:rsidR="00613023" w:rsidRPr="001D7CDE" w:rsidRDefault="00613023" w:rsidP="0061302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ronalazi </w:t>
            </w: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podatke o institucijama EU na službenim stranicama EU</w:t>
            </w:r>
          </w:p>
          <w:p w:rsidR="00613023" w:rsidRPr="001D7CDE" w:rsidRDefault="00613023" w:rsidP="00613023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2" w:history="1">
              <w:r w:rsidRPr="001D7CDE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europa.eu/european-union/about-eu/institutions-bodies_hr</w:t>
              </w:r>
            </w:hyperlink>
          </w:p>
          <w:p w:rsidR="00613023" w:rsidRPr="001D7CDE" w:rsidRDefault="00613023" w:rsidP="00613023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3" w:history="1">
              <w:r w:rsidRPr="001D7CDE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youtube.com/watch?v=3I-l2GP_5P0</w:t>
              </w:r>
            </w:hyperlink>
          </w:p>
          <w:p w:rsidR="00613023" w:rsidRPr="001D7CDE" w:rsidRDefault="00613023" w:rsidP="0061302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iše</w:t>
            </w: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 u obliku grafičkog organizatora</w:t>
            </w:r>
          </w:p>
          <w:p w:rsidR="00613023" w:rsidRPr="001D7CDE" w:rsidRDefault="00613023" w:rsidP="0061302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kratkim usmenim izlaganjem </w:t>
            </w:r>
            <w:r w:rsidRPr="001D7CDE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ezentira</w:t>
            </w: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učitelju i ostalim učenicima u razredu svoje bilješke</w:t>
            </w:r>
          </w:p>
          <w:p w:rsidR="00613023" w:rsidRPr="001D7CDE" w:rsidRDefault="00613023" w:rsidP="0061302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o potrebi </w:t>
            </w:r>
            <w:r w:rsidRPr="001D7CDE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korigira</w:t>
            </w: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</w:t>
            </w:r>
            <w:r w:rsidRPr="001D7CDE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dopunjuje</w:t>
            </w: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</w:t>
            </w:r>
          </w:p>
          <w:p w:rsidR="00613023" w:rsidRPr="001D7CDE" w:rsidRDefault="00613023" w:rsidP="0061302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radom u paru</w:t>
            </w:r>
            <w:r w:rsidRPr="001D7CDE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 rješava </w:t>
            </w: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kviz na službenim stranicama EU</w:t>
            </w:r>
          </w:p>
          <w:p w:rsidR="00613023" w:rsidRPr="001D7CDE" w:rsidRDefault="00613023" w:rsidP="00613023">
            <w:pPr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hyperlink r:id="rId14" w:history="1">
              <w:r w:rsidRPr="001D7CDE">
                <w:rPr>
                  <w:rStyle w:val="Hyperlink"/>
                  <w:rFonts w:ascii="Lato Light" w:eastAsia="Calibri" w:hAnsi="Lato Light" w:cs="Lato Light"/>
                  <w:sz w:val="20"/>
                  <w:szCs w:val="20"/>
                  <w:lang w:eastAsia="en-US"/>
                </w:rPr>
                <w:t>https://europa.eu/learning-corner/quiz/how_hr</w:t>
              </w:r>
            </w:hyperlink>
          </w:p>
          <w:p w:rsidR="00613023" w:rsidRPr="001D7CDE" w:rsidRDefault="00613023" w:rsidP="0061302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gleda</w:t>
            </w: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video o temeljnim vrijednostima EU</w:t>
            </w:r>
          </w:p>
          <w:p w:rsidR="00613023" w:rsidRPr="001D7CDE" w:rsidRDefault="00613023" w:rsidP="00613023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5" w:history="1">
              <w:r w:rsidRPr="001D7CDE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europarl.europa.eu/news/hr/headlines/eu-affairs/20210325STO00802/video-vrijednosti-eu-a-objasnjene-u-jednoj-minuti</w:t>
              </w:r>
            </w:hyperlink>
          </w:p>
          <w:p w:rsidR="00613023" w:rsidRPr="001D7CDE" w:rsidRDefault="00613023" w:rsidP="0061302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radom u paru </w:t>
            </w:r>
            <w:r w:rsidRPr="001D7CDE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analizira</w:t>
            </w: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grafički prilog u udžbeniku na str. 93.</w:t>
            </w:r>
          </w:p>
          <w:p w:rsidR="00613023" w:rsidRPr="001D7CDE" w:rsidRDefault="00613023" w:rsidP="0061302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navodi</w:t>
            </w: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emeljne vrijednosti EU</w:t>
            </w:r>
          </w:p>
          <w:p w:rsidR="00613023" w:rsidRPr="001D7CDE" w:rsidRDefault="00613023" w:rsidP="0061302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iše</w:t>
            </w: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</w:t>
            </w:r>
          </w:p>
          <w:p w:rsidR="00613023" w:rsidRPr="001D7CDE" w:rsidRDefault="00613023" w:rsidP="0061302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metodom razgovora s učiteljem i ostalim učenicima </w:t>
            </w:r>
            <w:r w:rsidRPr="001D7CDE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raspravlj</w:t>
            </w: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a o temeljnim vrijednostima EU-a i njihovom utjecaju na pojedinca</w:t>
            </w:r>
          </w:p>
          <w:p w:rsidR="00613023" w:rsidRPr="001D7CDE" w:rsidRDefault="008F59C4" w:rsidP="0061302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ispunjava</w:t>
            </w:r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zlaznu karticu u digitalnom alatu </w:t>
            </w:r>
            <w:proofErr w:type="spellStart"/>
            <w:r w:rsidRPr="001D7CDE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Socrative</w:t>
            </w:r>
            <w:proofErr w:type="spellEnd"/>
          </w:p>
        </w:tc>
        <w:tc>
          <w:tcPr>
            <w:tcW w:w="1294" w:type="pct"/>
            <w:shd w:val="clear" w:color="auto" w:fill="auto"/>
          </w:tcPr>
          <w:p w:rsidR="008F59C4" w:rsidRPr="001D7CDE" w:rsidRDefault="008F59C4" w:rsidP="008F59C4">
            <w:pPr>
              <w:rPr>
                <w:rFonts w:ascii="Lato Light" w:hAnsi="Lato Light" w:cs="Lato Light"/>
                <w:sz w:val="20"/>
                <w:szCs w:val="20"/>
              </w:rPr>
            </w:pPr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1D7CDE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u digitalnom alatu </w:t>
            </w:r>
            <w:proofErr w:type="spellStart"/>
            <w:r w:rsidRPr="001D7CDE">
              <w:rPr>
                <w:rFonts w:ascii="Lato Light" w:hAnsi="Lato Light" w:cs="Lato Light"/>
                <w:sz w:val="20"/>
                <w:szCs w:val="20"/>
              </w:rPr>
              <w:t>Socrative</w:t>
            </w:r>
            <w:proofErr w:type="spellEnd"/>
          </w:p>
          <w:p w:rsidR="008F59C4" w:rsidRPr="001D7CDE" w:rsidRDefault="008F59C4" w:rsidP="008F59C4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hyperlink r:id="rId16" w:history="1">
              <w:r w:rsidRPr="001D7CDE">
                <w:rPr>
                  <w:rStyle w:val="Hyperlink"/>
                  <w:rFonts w:ascii="Lato Light" w:eastAsia="Calibri" w:hAnsi="Lato Light" w:cs="Lato Light"/>
                  <w:sz w:val="20"/>
                  <w:szCs w:val="20"/>
                  <w:lang w:eastAsia="en-US"/>
                </w:rPr>
                <w:t>https://b.socrative.com/teacher/#import-quiz/57620929</w:t>
              </w:r>
            </w:hyperlink>
          </w:p>
          <w:p w:rsidR="007A34FA" w:rsidRPr="001D7CDE" w:rsidRDefault="007A34FA" w:rsidP="00CC3F70">
            <w:pPr>
              <w:rPr>
                <w:rFonts w:ascii="Lato Light" w:hAnsi="Lato Light" w:cs="Lato Light"/>
                <w:sz w:val="20"/>
                <w:szCs w:val="20"/>
              </w:rPr>
            </w:pPr>
          </w:p>
        </w:tc>
      </w:tr>
    </w:tbl>
    <w:p w:rsidR="00F03F65" w:rsidRPr="001D7CDE" w:rsidRDefault="00F03F65" w:rsidP="00F03F65">
      <w:pPr>
        <w:rPr>
          <w:rFonts w:ascii="Lato Light" w:hAnsi="Lato Light" w:cs="Lato Light"/>
        </w:rPr>
      </w:pPr>
    </w:p>
    <w:p w:rsidR="008F59C4" w:rsidRPr="001D7CDE" w:rsidRDefault="008F59C4" w:rsidP="00F03F65">
      <w:pPr>
        <w:rPr>
          <w:rFonts w:ascii="Lato Light" w:hAnsi="Lato Light" w:cs="Lato Light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692898" w:rsidRPr="001D7CDE" w:rsidTr="001D7CDE">
        <w:tc>
          <w:tcPr>
            <w:tcW w:w="9214" w:type="dxa"/>
            <w:shd w:val="clear" w:color="auto" w:fill="auto"/>
          </w:tcPr>
          <w:p w:rsidR="00692898" w:rsidRPr="001D7CDE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8F59C4" w:rsidRPr="001D7CDE" w:rsidRDefault="008F59C4" w:rsidP="008F59C4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1D7CDE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Građanski odgoj i obrazovanje, Hrvatski jezik</w:t>
            </w:r>
          </w:p>
          <w:p w:rsidR="008F59C4" w:rsidRPr="001D7CDE" w:rsidRDefault="008F59C4" w:rsidP="008F59C4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1D7CDE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1D7CDE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8F59C4" w:rsidRPr="001D7CDE" w:rsidRDefault="008F59C4" w:rsidP="008F59C4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1D7CDE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1D7CDE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1D7CDE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8F59C4" w:rsidRPr="001D7CDE" w:rsidRDefault="008F59C4" w:rsidP="008F59C4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1D7CDE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1D7CDE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8F59C4" w:rsidRPr="001D7CDE" w:rsidRDefault="008F59C4" w:rsidP="008F59C4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1D7CDE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8F59C4" w:rsidRPr="001D7CDE" w:rsidRDefault="008F59C4" w:rsidP="008F59C4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1D7CDE">
              <w:rPr>
                <w:rFonts w:ascii="Lato Light" w:hAnsi="Lato Light" w:cs="Lato Light"/>
                <w:b/>
                <w:sz w:val="20"/>
                <w:szCs w:val="20"/>
              </w:rPr>
              <w:t xml:space="preserve"> C.3.2</w:t>
            </w:r>
            <w:r w:rsidRPr="001D7CDE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 pretraživanje informacija u digitalnome okružju.</w:t>
            </w:r>
          </w:p>
          <w:p w:rsidR="008F59C4" w:rsidRPr="001D7CDE" w:rsidRDefault="008F59C4" w:rsidP="008F59C4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1D7CDE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1D7CDE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C.3.3</w:t>
            </w:r>
            <w:r w:rsidRPr="001D7CDE">
              <w:rPr>
                <w:rFonts w:ascii="Lato Light" w:hAnsi="Lato Light" w:cs="Lato Light"/>
                <w:sz w:val="20"/>
                <w:szCs w:val="20"/>
              </w:rPr>
              <w:t>. Ističe važnost demokracije u političkim sustavima za dobrobit.</w:t>
            </w:r>
          </w:p>
          <w:p w:rsidR="008F59C4" w:rsidRPr="001D7CDE" w:rsidRDefault="008F59C4" w:rsidP="008F59C4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1D7CDE">
              <w:rPr>
                <w:rFonts w:ascii="Lato Light" w:hAnsi="Lato Light" w:cs="Lato Light"/>
                <w:b/>
                <w:bCs/>
                <w:sz w:val="20"/>
                <w:szCs w:val="20"/>
              </w:rPr>
              <w:t>goo</w:t>
            </w:r>
            <w:proofErr w:type="spellEnd"/>
            <w:r w:rsidRPr="001D7CDE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B.3.3.</w:t>
            </w:r>
            <w:r w:rsidRPr="001D7CDE">
              <w:rPr>
                <w:rFonts w:ascii="Lato Light" w:hAnsi="Lato Light" w:cs="Lato Light"/>
                <w:sz w:val="20"/>
                <w:szCs w:val="20"/>
              </w:rPr>
              <w:t xml:space="preserve"> Analizira ustrojstvo vlasti u Republici Hrvatskoj.(Povezuje i uspoređuje svoj položaj građanina Republike Hrvatske i građanina Europske unije)</w:t>
            </w:r>
          </w:p>
          <w:p w:rsidR="006B461C" w:rsidRPr="001D7CDE" w:rsidRDefault="008F59C4" w:rsidP="008F59C4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1D7CDE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1D7CDE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</w:tbl>
    <w:p w:rsidR="00692898" w:rsidRPr="001D7CDE" w:rsidRDefault="00692898" w:rsidP="00F03F65">
      <w:pPr>
        <w:rPr>
          <w:rFonts w:ascii="Lato Light" w:hAnsi="Lato Light" w:cs="Lato Light"/>
        </w:rPr>
      </w:pPr>
    </w:p>
    <w:p w:rsidR="001D7CDE" w:rsidRPr="00226B7B" w:rsidRDefault="001D7CDE" w:rsidP="001D7CDE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P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  <w:r>
        <w:rPr>
          <w:rFonts w:ascii="Lato Light" w:hAnsi="Lato Light" w:cs="Lato Light"/>
        </w:rPr>
        <w:br w:type="page"/>
      </w:r>
    </w:p>
    <w:p w:rsidR="00692898" w:rsidRPr="001D7CDE" w:rsidRDefault="00692898" w:rsidP="00F03F65">
      <w:pPr>
        <w:rPr>
          <w:rFonts w:ascii="Lato Light" w:hAnsi="Lato Light" w:cs="Lato Ligh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</w:tblGrid>
      <w:tr w:rsidR="00F03F65" w:rsidRPr="001D7CDE" w:rsidTr="001D7CDE">
        <w:trPr>
          <w:trHeight w:val="12181"/>
        </w:trPr>
        <w:tc>
          <w:tcPr>
            <w:tcW w:w="9322" w:type="dxa"/>
            <w:shd w:val="clear" w:color="auto" w:fill="auto"/>
          </w:tcPr>
          <w:p w:rsidR="00F03F65" w:rsidRPr="001D7CDE" w:rsidRDefault="00F03F65" w:rsidP="00F03F65">
            <w:pPr>
              <w:rPr>
                <w:rFonts w:ascii="Lato Light" w:hAnsi="Lato Light" w:cs="Lato Light"/>
                <w:b/>
                <w:color w:val="71C5DA"/>
              </w:rPr>
            </w:pPr>
            <w:r w:rsidRPr="001D7CDE">
              <w:rPr>
                <w:rFonts w:ascii="Lato Light" w:hAnsi="Lato Light" w:cs="Lato Light"/>
                <w:b/>
                <w:color w:val="71C5DA"/>
              </w:rPr>
              <w:t xml:space="preserve">Plan </w:t>
            </w:r>
            <w:r w:rsidR="002875CD" w:rsidRPr="001D7CDE">
              <w:rPr>
                <w:rFonts w:ascii="Lato Light" w:hAnsi="Lato Light" w:cs="Lato Light"/>
                <w:b/>
                <w:color w:val="71C5DA"/>
              </w:rPr>
              <w:t xml:space="preserve">školske </w:t>
            </w:r>
            <w:r w:rsidRPr="001D7CDE">
              <w:rPr>
                <w:rFonts w:ascii="Lato Light" w:hAnsi="Lato Light" w:cs="Lato Light"/>
                <w:b/>
                <w:color w:val="71C5DA"/>
              </w:rPr>
              <w:t>ploče</w:t>
            </w:r>
          </w:p>
          <w:p w:rsidR="008F59C4" w:rsidRPr="001D7CDE" w:rsidRDefault="008F59C4" w:rsidP="001D7CDE">
            <w:pPr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Uloga EU u svijetu, upravljanje EU</w:t>
            </w:r>
          </w:p>
          <w:p w:rsidR="008F59C4" w:rsidRPr="001D7CDE" w:rsidRDefault="008F59C4" w:rsidP="001D7CDE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značenje EU u svijetu</w:t>
            </w:r>
          </w:p>
          <w:p w:rsidR="008F59C4" w:rsidRPr="001D7CDE" w:rsidRDefault="008F59C4" w:rsidP="001D7CDE">
            <w:pPr>
              <w:numPr>
                <w:ilvl w:val="0"/>
                <w:numId w:val="28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42% površine Europe</w:t>
            </w:r>
          </w:p>
          <w:p w:rsidR="008F59C4" w:rsidRPr="001D7CDE" w:rsidRDefault="008F59C4" w:rsidP="001D7CDE">
            <w:pPr>
              <w:numPr>
                <w:ilvl w:val="0"/>
                <w:numId w:val="28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62% stanovništva Europe</w:t>
            </w:r>
          </w:p>
          <w:p w:rsidR="008F59C4" w:rsidRPr="001D7CDE" w:rsidRDefault="008F59C4" w:rsidP="001D7CDE">
            <w:pPr>
              <w:numPr>
                <w:ilvl w:val="0"/>
                <w:numId w:val="28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16% vrijednosti svjetske proizvodnje dobara i usluga</w:t>
            </w:r>
          </w:p>
          <w:p w:rsidR="008F59C4" w:rsidRPr="001D7CDE" w:rsidRDefault="008F59C4" w:rsidP="001D7CDE">
            <w:pPr>
              <w:numPr>
                <w:ilvl w:val="0"/>
                <w:numId w:val="28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73% vrijednosti proizvodnje svih dobara i usluga Europe</w:t>
            </w:r>
          </w:p>
          <w:p w:rsidR="008F59C4" w:rsidRPr="001D7CDE" w:rsidRDefault="008F59C4" w:rsidP="001D7CDE">
            <w:pPr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najveći svjetski izvoznik </w:t>
            </w:r>
          </w:p>
          <w:p w:rsidR="008F59C4" w:rsidRPr="001D7CDE" w:rsidRDefault="008F59C4" w:rsidP="001D7CDE">
            <w:pPr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jveći svjetski donator humanitarne pomoći</w:t>
            </w:r>
          </w:p>
          <w:p w:rsidR="00D91841" w:rsidRPr="001D7CDE" w:rsidRDefault="00D91841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8F59C4" w:rsidRPr="001D7CDE" w:rsidRDefault="009F6F6A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1D7CDE">
              <w:rPr>
                <w:rFonts w:ascii="Lato Light" w:hAnsi="Lato Light" w:cs="Lato Light"/>
                <w:bCs/>
                <w:noProof/>
              </w:rPr>
              <w:drawing>
                <wp:inline distT="0" distB="0" distL="0" distR="0">
                  <wp:extent cx="5590339" cy="2964180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0339" cy="296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59C4" w:rsidRPr="001D7CDE" w:rsidRDefault="008F59C4" w:rsidP="001D7CDE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temeljne vrijednosti EU</w:t>
            </w:r>
          </w:p>
          <w:p w:rsidR="008F59C4" w:rsidRPr="001D7CDE" w:rsidRDefault="008F59C4" w:rsidP="001D7CDE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</w:p>
          <w:p w:rsidR="008F59C4" w:rsidRPr="001D7CDE" w:rsidRDefault="008F59C4" w:rsidP="001D7CDE">
            <w:pPr>
              <w:numPr>
                <w:ilvl w:val="0"/>
                <w:numId w:val="31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ljudsko dostojanstvo</w:t>
            </w:r>
          </w:p>
          <w:p w:rsidR="008F59C4" w:rsidRPr="001D7CDE" w:rsidRDefault="008F59C4" w:rsidP="001D7CDE">
            <w:pPr>
              <w:numPr>
                <w:ilvl w:val="0"/>
                <w:numId w:val="31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loboda</w:t>
            </w:r>
          </w:p>
          <w:p w:rsidR="008F59C4" w:rsidRPr="001D7CDE" w:rsidRDefault="008F59C4" w:rsidP="001D7CDE">
            <w:pPr>
              <w:numPr>
                <w:ilvl w:val="0"/>
                <w:numId w:val="31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demokracija</w:t>
            </w:r>
          </w:p>
          <w:p w:rsidR="008F59C4" w:rsidRPr="001D7CDE" w:rsidRDefault="008F59C4" w:rsidP="001D7CDE">
            <w:pPr>
              <w:numPr>
                <w:ilvl w:val="0"/>
                <w:numId w:val="31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jednakost</w:t>
            </w:r>
          </w:p>
          <w:p w:rsidR="008F59C4" w:rsidRPr="001D7CDE" w:rsidRDefault="008F59C4" w:rsidP="001D7CDE">
            <w:pPr>
              <w:numPr>
                <w:ilvl w:val="0"/>
                <w:numId w:val="31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ladavina prava</w:t>
            </w:r>
          </w:p>
          <w:p w:rsidR="008F59C4" w:rsidRPr="001D7CDE" w:rsidRDefault="008F59C4" w:rsidP="001D7CDE">
            <w:pPr>
              <w:numPr>
                <w:ilvl w:val="0"/>
                <w:numId w:val="31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1D7CDE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ljudska prava</w:t>
            </w:r>
          </w:p>
          <w:p w:rsidR="008F59C4" w:rsidRPr="001D7CDE" w:rsidRDefault="008F59C4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1D7CDE" w:rsidRDefault="001D7CDE" w:rsidP="00F03F65">
      <w:pPr>
        <w:rPr>
          <w:rFonts w:ascii="Lato Light" w:hAnsi="Lato Light" w:cs="Lato Light"/>
        </w:rPr>
      </w:pPr>
    </w:p>
    <w:p w:rsidR="001D7CDE" w:rsidRDefault="001D7CDE">
      <w:pPr>
        <w:rPr>
          <w:rFonts w:ascii="Lato Light" w:hAnsi="Lato Light" w:cs="Lato Light"/>
        </w:rPr>
      </w:pPr>
      <w:r>
        <w:rPr>
          <w:rFonts w:ascii="Lato Light" w:hAnsi="Lato Light" w:cs="Lato Light"/>
        </w:rPr>
        <w:br w:type="page"/>
      </w:r>
    </w:p>
    <w:p w:rsidR="001D7CDE" w:rsidRPr="00226B7B" w:rsidRDefault="001D7CDE" w:rsidP="001D7CDE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CDE" w:rsidRDefault="001D7CDE" w:rsidP="001D7CD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B2B6F" w:rsidRPr="001D7CDE" w:rsidRDefault="007B2B6F" w:rsidP="00F03F65">
      <w:pPr>
        <w:rPr>
          <w:rFonts w:ascii="Lato Light" w:hAnsi="Lato Light" w:cs="Lato Light"/>
        </w:rPr>
      </w:pPr>
    </w:p>
    <w:sectPr w:rsidR="007B2B6F" w:rsidRPr="001D7CDE" w:rsidSect="001D7CDE">
      <w:headerReference w:type="default" r:id="rId18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720" w:rsidRDefault="00D21720" w:rsidP="008D6A58">
      <w:r>
        <w:separator/>
      </w:r>
    </w:p>
  </w:endnote>
  <w:endnote w:type="continuationSeparator" w:id="0">
    <w:p w:rsidR="00D21720" w:rsidRDefault="00D21720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720" w:rsidRDefault="00D21720" w:rsidP="008D6A58">
      <w:r>
        <w:separator/>
      </w:r>
    </w:p>
  </w:footnote>
  <w:footnote w:type="continuationSeparator" w:id="0">
    <w:p w:rsidR="00D21720" w:rsidRDefault="00D21720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1D7CDE">
    <w:pPr>
      <w:pStyle w:val="Header"/>
    </w:pPr>
    <w:r>
      <w:rPr>
        <w:noProof/>
      </w:rPr>
      <w:drawing>
        <wp:inline distT="0" distB="0" distL="0" distR="0">
          <wp:extent cx="5760720" cy="542925"/>
          <wp:effectExtent l="19050" t="0" r="0" b="0"/>
          <wp:docPr id="3" name="Picture 2" descr="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51E85"/>
    <w:multiLevelType w:val="hybridMultilevel"/>
    <w:tmpl w:val="FDA2B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B21CF"/>
    <w:multiLevelType w:val="hybridMultilevel"/>
    <w:tmpl w:val="B5F4D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42A8F"/>
    <w:multiLevelType w:val="hybridMultilevel"/>
    <w:tmpl w:val="488A3D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B4313"/>
    <w:multiLevelType w:val="hybridMultilevel"/>
    <w:tmpl w:val="F300E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A4A05"/>
    <w:multiLevelType w:val="hybridMultilevel"/>
    <w:tmpl w:val="8CDC3D42"/>
    <w:lvl w:ilvl="0" w:tplc="5A1A1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F1F46"/>
    <w:multiLevelType w:val="hybridMultilevel"/>
    <w:tmpl w:val="F15A9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F2FD3"/>
    <w:multiLevelType w:val="hybridMultilevel"/>
    <w:tmpl w:val="E83E3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953C6"/>
    <w:multiLevelType w:val="hybridMultilevel"/>
    <w:tmpl w:val="43EC2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6"/>
  </w:num>
  <w:num w:numId="4">
    <w:abstractNumId w:val="21"/>
  </w:num>
  <w:num w:numId="5">
    <w:abstractNumId w:val="12"/>
  </w:num>
  <w:num w:numId="6">
    <w:abstractNumId w:val="17"/>
  </w:num>
  <w:num w:numId="7">
    <w:abstractNumId w:val="19"/>
  </w:num>
  <w:num w:numId="8">
    <w:abstractNumId w:val="10"/>
  </w:num>
  <w:num w:numId="9">
    <w:abstractNumId w:val="14"/>
  </w:num>
  <w:num w:numId="10">
    <w:abstractNumId w:val="5"/>
  </w:num>
  <w:num w:numId="11">
    <w:abstractNumId w:val="30"/>
  </w:num>
  <w:num w:numId="12">
    <w:abstractNumId w:val="2"/>
  </w:num>
  <w:num w:numId="13">
    <w:abstractNumId w:val="22"/>
  </w:num>
  <w:num w:numId="14">
    <w:abstractNumId w:val="8"/>
  </w:num>
  <w:num w:numId="15">
    <w:abstractNumId w:val="24"/>
  </w:num>
  <w:num w:numId="16">
    <w:abstractNumId w:val="16"/>
  </w:num>
  <w:num w:numId="17">
    <w:abstractNumId w:val="18"/>
  </w:num>
  <w:num w:numId="18">
    <w:abstractNumId w:val="9"/>
  </w:num>
  <w:num w:numId="19">
    <w:abstractNumId w:val="6"/>
  </w:num>
  <w:num w:numId="20">
    <w:abstractNumId w:val="20"/>
  </w:num>
  <w:num w:numId="21">
    <w:abstractNumId w:val="0"/>
  </w:num>
  <w:num w:numId="22">
    <w:abstractNumId w:val="15"/>
  </w:num>
  <w:num w:numId="23">
    <w:abstractNumId w:val="7"/>
  </w:num>
  <w:num w:numId="24">
    <w:abstractNumId w:val="11"/>
  </w:num>
  <w:num w:numId="25">
    <w:abstractNumId w:val="4"/>
  </w:num>
  <w:num w:numId="26">
    <w:abstractNumId w:val="28"/>
  </w:num>
  <w:num w:numId="27">
    <w:abstractNumId w:val="13"/>
  </w:num>
  <w:num w:numId="28">
    <w:abstractNumId w:val="3"/>
  </w:num>
  <w:num w:numId="29">
    <w:abstractNumId w:val="27"/>
  </w:num>
  <w:num w:numId="30">
    <w:abstractNumId w:val="23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1D7CDE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13023"/>
    <w:rsid w:val="00643BDC"/>
    <w:rsid w:val="0065074D"/>
    <w:rsid w:val="00692898"/>
    <w:rsid w:val="006B461C"/>
    <w:rsid w:val="006E55F8"/>
    <w:rsid w:val="0072503F"/>
    <w:rsid w:val="007A34FA"/>
    <w:rsid w:val="007B2B6F"/>
    <w:rsid w:val="0081478D"/>
    <w:rsid w:val="00863635"/>
    <w:rsid w:val="008B576C"/>
    <w:rsid w:val="008D6A58"/>
    <w:rsid w:val="008F59C4"/>
    <w:rsid w:val="009A020D"/>
    <w:rsid w:val="009C3D7E"/>
    <w:rsid w:val="009E3CF4"/>
    <w:rsid w:val="009F6F6A"/>
    <w:rsid w:val="00A44D87"/>
    <w:rsid w:val="00A757A9"/>
    <w:rsid w:val="00B24376"/>
    <w:rsid w:val="00BE6EC3"/>
    <w:rsid w:val="00BF7162"/>
    <w:rsid w:val="00CB63B4"/>
    <w:rsid w:val="00CC1A63"/>
    <w:rsid w:val="00CC3F70"/>
    <w:rsid w:val="00D00143"/>
    <w:rsid w:val="00D20D16"/>
    <w:rsid w:val="00D21720"/>
    <w:rsid w:val="00D62F14"/>
    <w:rsid w:val="00D91841"/>
    <w:rsid w:val="00E82609"/>
    <w:rsid w:val="00EE3C5B"/>
    <w:rsid w:val="00EF26F2"/>
    <w:rsid w:val="00EF3E88"/>
    <w:rsid w:val="00F036CD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6130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learning-corner/quiz/what_hr" TargetMode="External"/><Relationship Id="rId13" Type="http://schemas.openxmlformats.org/officeDocument/2006/relationships/hyperlink" Target="https://www.youtube.com/watch?v=3I-l2GP_5P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a.eu/european-union/about-eu/institutions-bodies_hr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b.socrative.com/teacher/#import-quiz/5762092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.eu/european-union/about-eu/figures/economy_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roparl.europa.eu/news/hr/headlines/eu-affairs/20210325STO00802/video-vrijednosti-eu-a-objasnjene-u-jednoj-minuti" TargetMode="External"/><Relationship Id="rId10" Type="http://schemas.openxmlformats.org/officeDocument/2006/relationships/hyperlink" Target="https://www.e-sfera.hr/dodatni-digitalni-sadrzaji/f60748fa-5269-4494-8f75-8fbadfe9a92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ew.genial.ly/607c5d22bb02d50d32ad49ed/video-presentation-znacenje-eu" TargetMode="External"/><Relationship Id="rId14" Type="http://schemas.openxmlformats.org/officeDocument/2006/relationships/hyperlink" Target="https://europa.eu/learning-corner/quiz/how_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FB1EA-C3E1-43E7-9348-7208A12C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7054</Characters>
  <Application>Microsoft Office Word</Application>
  <DocSecurity>0</DocSecurity>
  <Lines>371</Lines>
  <Paragraphs>1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8032</CharactersWithSpaces>
  <SharedDoc>false</SharedDoc>
  <HLinks>
    <vt:vector size="54" baseType="variant">
      <vt:variant>
        <vt:i4>4587542</vt:i4>
      </vt:variant>
      <vt:variant>
        <vt:i4>24</vt:i4>
      </vt:variant>
      <vt:variant>
        <vt:i4>0</vt:i4>
      </vt:variant>
      <vt:variant>
        <vt:i4>5</vt:i4>
      </vt:variant>
      <vt:variant>
        <vt:lpwstr>https://b.socrative.com/teacher/</vt:lpwstr>
      </vt:variant>
      <vt:variant>
        <vt:lpwstr>import-quiz/57620929</vt:lpwstr>
      </vt:variant>
      <vt:variant>
        <vt:i4>3342459</vt:i4>
      </vt:variant>
      <vt:variant>
        <vt:i4>21</vt:i4>
      </vt:variant>
      <vt:variant>
        <vt:i4>0</vt:i4>
      </vt:variant>
      <vt:variant>
        <vt:i4>5</vt:i4>
      </vt:variant>
      <vt:variant>
        <vt:lpwstr>https://www.europarl.europa.eu/news/hr/headlines/eu-affairs/20210325STO00802/video-vrijednosti-eu-a-objasnjene-u-jednoj-minuti</vt:lpwstr>
      </vt:variant>
      <vt:variant>
        <vt:lpwstr/>
      </vt:variant>
      <vt:variant>
        <vt:i4>1703976</vt:i4>
      </vt:variant>
      <vt:variant>
        <vt:i4>18</vt:i4>
      </vt:variant>
      <vt:variant>
        <vt:i4>0</vt:i4>
      </vt:variant>
      <vt:variant>
        <vt:i4>5</vt:i4>
      </vt:variant>
      <vt:variant>
        <vt:lpwstr>https://europa.eu/learning-corner/quiz/how_hr</vt:lpwstr>
      </vt:variant>
      <vt:variant>
        <vt:lpwstr/>
      </vt:variant>
      <vt:variant>
        <vt:i4>1179686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3I-l2GP_5P0</vt:lpwstr>
      </vt:variant>
      <vt:variant>
        <vt:lpwstr/>
      </vt:variant>
      <vt:variant>
        <vt:i4>3866631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ean-union/about-eu/institutions-bodies_hr</vt:lpwstr>
      </vt:variant>
      <vt:variant>
        <vt:lpwstr/>
      </vt:variant>
      <vt:variant>
        <vt:i4>6815810</vt:i4>
      </vt:variant>
      <vt:variant>
        <vt:i4>9</vt:i4>
      </vt:variant>
      <vt:variant>
        <vt:i4>0</vt:i4>
      </vt:variant>
      <vt:variant>
        <vt:i4>5</vt:i4>
      </vt:variant>
      <vt:variant>
        <vt:lpwstr>https://europa.eu/european-union/about-eu/figures/economy_hr</vt:lpwstr>
      </vt:variant>
      <vt:variant>
        <vt:lpwstr/>
      </vt:variant>
      <vt:variant>
        <vt:i4>6684728</vt:i4>
      </vt:variant>
      <vt:variant>
        <vt:i4>6</vt:i4>
      </vt:variant>
      <vt:variant>
        <vt:i4>0</vt:i4>
      </vt:variant>
      <vt:variant>
        <vt:i4>5</vt:i4>
      </vt:variant>
      <vt:variant>
        <vt:lpwstr>https://www.e-sfera.hr/dodatni-digitalni-sadrzaji/f60748fa-5269-4494-8f75-8fbadfe9a929/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s://view.genial.ly/607c5d22bb02d50d32ad49ed/video-presentation-znacenje-eu</vt:lpwstr>
      </vt:variant>
      <vt:variant>
        <vt:lpwstr/>
      </vt:variant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https://europa.eu/learning-corner/quiz/what_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18T15:38:00Z</dcterms:created>
  <dcterms:modified xsi:type="dcterms:W3CDTF">2021-07-18T15:38:00Z</dcterms:modified>
</cp:coreProperties>
</file>